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6173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rge NX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6173D">
                                            <w:rPr>
                                              <w:sz w:val="20"/>
                                            </w:rPr>
                                            <w:t>Honor God, and prepare for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173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173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 assembling the trifo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6173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updated checkli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6173D">
                                            <w:rPr>
                                              <w:sz w:val="20"/>
                                            </w:rPr>
                                            <w:t>Honor God, and prepare for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173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 food for Satur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173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tch up on weekly log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173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new group pict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3EB2">
                                            <w:rPr>
                                              <w:sz w:val="20"/>
                                            </w:rPr>
                                            <w:t xml:space="preserve">Honor God, and prepare for Saturda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DA3E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y and figure out why the robot won’t work</w:t>
                                            </w:r>
                                          </w:p>
                                          <w:p w:rsidR="00DA3EB2" w:rsidRPr="00B75F2B" w:rsidRDefault="00DA3E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3E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on trifo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3EB2">
                                            <w:rPr>
                                              <w:sz w:val="20"/>
                                            </w:rPr>
                                            <w:t>Honor God, and prepare for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3E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 bot and tighten down bo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3EB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B40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ized flag and name badg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3EB2">
                                            <w:rPr>
                                              <w:sz w:val="20"/>
                                            </w:rPr>
                                            <w:t>Honor God, an prepare for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40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autonomous programming (hope it works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40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ck and prep ca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40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entry level G-code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6173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arge NX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6173D">
                                      <w:rPr>
                                        <w:sz w:val="20"/>
                                      </w:rPr>
                                      <w:t>Honor God, and prepare for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6173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173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 assembling the trifo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6173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 updated checklis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6173D">
                                      <w:rPr>
                                        <w:sz w:val="20"/>
                                      </w:rPr>
                                      <w:t>Honor God, and prepare for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6173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food for Satur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6173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atch up on weekly log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6173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A3EB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new group pictur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3EB2">
                                      <w:rPr>
                                        <w:sz w:val="20"/>
                                      </w:rPr>
                                      <w:t xml:space="preserve">Honor God, and prepare for Saturday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y and figure out why the robot won’t work</w:t>
                                      </w:r>
                                    </w:p>
                                    <w:p w:rsidR="00DA3EB2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on trifo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A3EB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iv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3EB2">
                                      <w:rPr>
                                        <w:sz w:val="20"/>
                                      </w:rPr>
                                      <w:t>Honor God, and prepare for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 bot and tighten down bol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3EB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B40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alized flag and name badg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3EB2">
                                      <w:rPr>
                                        <w:sz w:val="20"/>
                                      </w:rPr>
                                      <w:t>Honor God, an prepare for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B40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autonomous programming (hope it works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40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ck and prep car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B40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entry level G-code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0B4025"/>
    <w:rsid w:val="001936F3"/>
    <w:rsid w:val="001B3E81"/>
    <w:rsid w:val="00240EE8"/>
    <w:rsid w:val="00260DF3"/>
    <w:rsid w:val="002F2CF4"/>
    <w:rsid w:val="003144F1"/>
    <w:rsid w:val="00335691"/>
    <w:rsid w:val="0038466C"/>
    <w:rsid w:val="004135F1"/>
    <w:rsid w:val="00446361"/>
    <w:rsid w:val="005C75B0"/>
    <w:rsid w:val="005F79BA"/>
    <w:rsid w:val="006D68C1"/>
    <w:rsid w:val="0076173D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A3EB2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47C3-2F6B-42A1-8896-D1E64C1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4-03-11T13:42:00Z</dcterms:created>
  <dcterms:modified xsi:type="dcterms:W3CDTF">2014-03-14T14:38:00Z</dcterms:modified>
</cp:coreProperties>
</file>